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636C47">
        <w:rPr>
          <w:b/>
          <w:sz w:val="28"/>
          <w:szCs w:val="28"/>
        </w:rPr>
        <w:t>0</w:t>
      </w:r>
      <w:r w:rsidR="00592AB4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415073">
        <w:rPr>
          <w:b/>
          <w:sz w:val="28"/>
          <w:szCs w:val="28"/>
        </w:rPr>
        <w:t>3</w:t>
      </w:r>
      <w:r w:rsidR="00592AB4">
        <w:rPr>
          <w:b/>
          <w:sz w:val="28"/>
          <w:szCs w:val="28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92AB4" w:rsidP="005417E2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Промени в състава на секционни избирателни комисии в община Дулово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7D23B1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Промени в състава на секционни избирателни комисии в община Алфатар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415073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Промени в състава на секционни избирателни комисии в община Кайнарджа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Промени в състава на секционни избирателни комисии в община Силистра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3B1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Pr="007D23B1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Промени в състава на секционни избирателни комисии в община Главиница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7D23B1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Утвърждаване на подвижна секционна избирателна комисия за община Алфатар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Назначаване на подвижна секционна избирателна комисия за община Алфатар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592AB4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>Образуване на подвижна секционна избирателна комисия за община Ситово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465AD0">
              <w:rPr>
                <w:sz w:val="28"/>
                <w:szCs w:val="28"/>
              </w:rPr>
              <w:t xml:space="preserve">Образуване на подвижна секционна избирателна комисия за община Тутракан при произвеждане на избори за членове на Европейски парламент от </w:t>
            </w:r>
            <w:r w:rsidRPr="00465AD0">
              <w:rPr>
                <w:sz w:val="28"/>
                <w:szCs w:val="28"/>
              </w:rPr>
              <w:lastRenderedPageBreak/>
              <w:t>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465AD0">
              <w:rPr>
                <w:sz w:val="28"/>
                <w:szCs w:val="28"/>
              </w:rPr>
              <w:t>Образуване на подвижна избирателна комисия за община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465AD0">
              <w:rPr>
                <w:sz w:val="28"/>
                <w:szCs w:val="28"/>
              </w:rPr>
              <w:t>Утвърждаване на подвижна избирателна комисия за община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465AD0">
              <w:rPr>
                <w:sz w:val="28"/>
                <w:szCs w:val="28"/>
              </w:rPr>
              <w:t>Назначаване на подвижна избирателна комисия за община Силистра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465AD0">
              <w:rPr>
                <w:sz w:val="28"/>
                <w:szCs w:val="28"/>
              </w:rPr>
              <w:t>Одобряване на графичния файл с образец на бюлетината, тиража на бюлетините за Район – 20 – Силистренски за изборите за членове на ЕП от Република България на 26.05.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92AB4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592A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Pr="007D23B1" w:rsidRDefault="00465AD0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4" w:rsidRDefault="00465AD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  <w:bookmarkStart w:id="0" w:name="_GoBack"/>
      <w:bookmarkEnd w:id="0"/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31" w:rsidRDefault="00EC7731" w:rsidP="00A02F2A">
      <w:pPr>
        <w:spacing w:after="0" w:line="240" w:lineRule="auto"/>
      </w:pPr>
      <w:r>
        <w:separator/>
      </w:r>
    </w:p>
  </w:endnote>
  <w:endnote w:type="continuationSeparator" w:id="0">
    <w:p w:rsidR="00EC7731" w:rsidRDefault="00EC773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31" w:rsidRDefault="00EC7731" w:rsidP="00A02F2A">
      <w:pPr>
        <w:spacing w:after="0" w:line="240" w:lineRule="auto"/>
      </w:pPr>
      <w:r>
        <w:separator/>
      </w:r>
    </w:p>
  </w:footnote>
  <w:footnote w:type="continuationSeparator" w:id="0">
    <w:p w:rsidR="00EC7731" w:rsidRDefault="00EC773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8F2E-6464-4F10-B7F6-E39A399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ProBook</cp:lastModifiedBy>
  <cp:revision>9</cp:revision>
  <cp:lastPrinted>2019-05-07T07:27:00Z</cp:lastPrinted>
  <dcterms:created xsi:type="dcterms:W3CDTF">2019-05-07T07:26:00Z</dcterms:created>
  <dcterms:modified xsi:type="dcterms:W3CDTF">2019-05-09T14:45:00Z</dcterms:modified>
</cp:coreProperties>
</file>